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80" w:rsidRPr="006604D6" w:rsidRDefault="00172FAA" w:rsidP="00C058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04D6">
        <w:rPr>
          <w:rFonts w:ascii="Times New Roman" w:hAnsi="Times New Roman" w:cs="Times New Roman"/>
          <w:b/>
          <w:sz w:val="24"/>
          <w:szCs w:val="24"/>
        </w:rPr>
        <w:t>TESTING:</w:t>
      </w:r>
    </w:p>
    <w:p w:rsidR="00172FAA" w:rsidRPr="006604D6" w:rsidRDefault="00172FAA" w:rsidP="00C0585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Functional Testing.</w:t>
      </w:r>
    </w:p>
    <w:p w:rsidR="00172FAA" w:rsidRPr="006604D6" w:rsidRDefault="00172FAA" w:rsidP="00C0585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Non-Functional Testing.</w:t>
      </w:r>
    </w:p>
    <w:p w:rsidR="00172FAA" w:rsidRPr="006604D6" w:rsidRDefault="00172FAA" w:rsidP="00C058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04D6">
        <w:rPr>
          <w:rFonts w:ascii="Times New Roman" w:hAnsi="Times New Roman" w:cs="Times New Roman"/>
          <w:b/>
          <w:sz w:val="24"/>
          <w:szCs w:val="24"/>
        </w:rPr>
        <w:t>Functional Testing Tools:</w:t>
      </w:r>
    </w:p>
    <w:p w:rsidR="00172FAA" w:rsidRPr="006604D6" w:rsidRDefault="00172FAA" w:rsidP="00C058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Selenium</w:t>
      </w:r>
    </w:p>
    <w:p w:rsidR="00172FAA" w:rsidRPr="006604D6" w:rsidRDefault="00172FAA" w:rsidP="00C058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QTP(</w:t>
      </w:r>
      <w:r w:rsidR="000D1EA5" w:rsidRPr="006604D6">
        <w:rPr>
          <w:rFonts w:ascii="Times New Roman" w:hAnsi="Times New Roman" w:cs="Times New Roman"/>
          <w:sz w:val="24"/>
          <w:szCs w:val="24"/>
        </w:rPr>
        <w:t>Quick Test Professional</w:t>
      </w:r>
      <w:r w:rsidRPr="006604D6">
        <w:rPr>
          <w:rFonts w:ascii="Times New Roman" w:hAnsi="Times New Roman" w:cs="Times New Roman"/>
          <w:sz w:val="24"/>
          <w:szCs w:val="24"/>
        </w:rPr>
        <w:t>)</w:t>
      </w:r>
      <w:r w:rsidR="006D0CF8" w:rsidRPr="006604D6">
        <w:rPr>
          <w:rFonts w:ascii="Times New Roman" w:hAnsi="Times New Roman" w:cs="Times New Roman"/>
          <w:sz w:val="24"/>
          <w:szCs w:val="24"/>
        </w:rPr>
        <w:t xml:space="preserve"> </w:t>
      </w:r>
      <w:r w:rsidRPr="006604D6">
        <w:rPr>
          <w:rFonts w:ascii="Times New Roman" w:hAnsi="Times New Roman" w:cs="Times New Roman"/>
          <w:sz w:val="24"/>
          <w:szCs w:val="24"/>
        </w:rPr>
        <w:t>/</w:t>
      </w:r>
      <w:r w:rsidR="006D0CF8" w:rsidRPr="006604D6">
        <w:rPr>
          <w:rFonts w:ascii="Times New Roman" w:hAnsi="Times New Roman" w:cs="Times New Roman"/>
          <w:sz w:val="24"/>
          <w:szCs w:val="24"/>
        </w:rPr>
        <w:t xml:space="preserve"> </w:t>
      </w:r>
      <w:r w:rsidRPr="006604D6">
        <w:rPr>
          <w:rFonts w:ascii="Times New Roman" w:hAnsi="Times New Roman" w:cs="Times New Roman"/>
          <w:sz w:val="24"/>
          <w:szCs w:val="24"/>
        </w:rPr>
        <w:t>UFT(</w:t>
      </w:r>
      <w:r w:rsidR="000D1EA5" w:rsidRPr="006604D6">
        <w:rPr>
          <w:rFonts w:ascii="Times New Roman" w:hAnsi="Times New Roman" w:cs="Times New Roman"/>
          <w:sz w:val="24"/>
          <w:szCs w:val="24"/>
        </w:rPr>
        <w:t>Unified Functional Testing</w:t>
      </w:r>
      <w:r w:rsidRPr="006604D6">
        <w:rPr>
          <w:rFonts w:ascii="Times New Roman" w:hAnsi="Times New Roman" w:cs="Times New Roman"/>
          <w:sz w:val="24"/>
          <w:szCs w:val="24"/>
        </w:rPr>
        <w:t>)</w:t>
      </w:r>
    </w:p>
    <w:p w:rsidR="00172FAA" w:rsidRPr="006604D6" w:rsidRDefault="00172FAA" w:rsidP="00C058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Silk Test</w:t>
      </w:r>
    </w:p>
    <w:p w:rsidR="00172FAA" w:rsidRPr="006604D6" w:rsidRDefault="00172FAA" w:rsidP="00C058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Win Runner</w:t>
      </w:r>
    </w:p>
    <w:p w:rsidR="00172FAA" w:rsidRPr="006604D6" w:rsidRDefault="00172FAA" w:rsidP="00C058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Rational Functional Tester</w:t>
      </w:r>
    </w:p>
    <w:p w:rsidR="00172FAA" w:rsidRPr="006604D6" w:rsidRDefault="00172FAA" w:rsidP="00C0585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Test Partner</w:t>
      </w:r>
    </w:p>
    <w:p w:rsidR="00172FAA" w:rsidRPr="006604D6" w:rsidRDefault="00172FAA" w:rsidP="00C058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04D6">
        <w:rPr>
          <w:rFonts w:ascii="Times New Roman" w:hAnsi="Times New Roman" w:cs="Times New Roman"/>
          <w:b/>
          <w:sz w:val="24"/>
          <w:szCs w:val="24"/>
        </w:rPr>
        <w:t>Performance Testing Tools:</w:t>
      </w:r>
    </w:p>
    <w:p w:rsidR="00172FAA" w:rsidRPr="006604D6" w:rsidRDefault="00735BEB" w:rsidP="00C058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Load Runner</w:t>
      </w:r>
    </w:p>
    <w:p w:rsidR="00735BEB" w:rsidRPr="006604D6" w:rsidRDefault="00735BEB" w:rsidP="00C058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Silk Performer</w:t>
      </w:r>
    </w:p>
    <w:p w:rsidR="00735BEB" w:rsidRPr="006604D6" w:rsidRDefault="00735BEB" w:rsidP="00C058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Rational performance Testing (RPT)</w:t>
      </w:r>
    </w:p>
    <w:p w:rsidR="00735BEB" w:rsidRPr="006604D6" w:rsidRDefault="00735BEB" w:rsidP="00C058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J Meter</w:t>
      </w:r>
    </w:p>
    <w:p w:rsidR="0063250F" w:rsidRPr="006604D6" w:rsidRDefault="0063250F" w:rsidP="00C058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04D6">
        <w:rPr>
          <w:rFonts w:ascii="Times New Roman" w:hAnsi="Times New Roman" w:cs="Times New Roman"/>
          <w:b/>
          <w:sz w:val="24"/>
          <w:szCs w:val="24"/>
        </w:rPr>
        <w:t>Test Management Tools</w:t>
      </w:r>
      <w:r w:rsidR="006F44B0" w:rsidRPr="00660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4D6">
        <w:rPr>
          <w:rFonts w:ascii="Times New Roman" w:hAnsi="Times New Roman" w:cs="Times New Roman"/>
          <w:sz w:val="24"/>
          <w:szCs w:val="24"/>
        </w:rPr>
        <w:t>(Test Cases, Test Scenarios, Test Execution, Defect Tracking)</w:t>
      </w:r>
      <w:r w:rsidR="006F44B0" w:rsidRPr="006604D6">
        <w:rPr>
          <w:rFonts w:ascii="Times New Roman" w:hAnsi="Times New Roman" w:cs="Times New Roman"/>
          <w:b/>
          <w:sz w:val="24"/>
          <w:szCs w:val="24"/>
        </w:rPr>
        <w:t>:</w:t>
      </w:r>
    </w:p>
    <w:p w:rsidR="0063250F" w:rsidRPr="006604D6" w:rsidRDefault="0063250F" w:rsidP="00C0585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QC (Quality Center) / ALM (Application Lifecycle Management)</w:t>
      </w:r>
    </w:p>
    <w:p w:rsidR="0063250F" w:rsidRPr="006604D6" w:rsidRDefault="0063250F" w:rsidP="00C0585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Silk Central</w:t>
      </w:r>
    </w:p>
    <w:p w:rsidR="0063250F" w:rsidRPr="006604D6" w:rsidRDefault="0063250F" w:rsidP="00C0585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Test Manager</w:t>
      </w:r>
    </w:p>
    <w:p w:rsidR="0063250F" w:rsidRPr="006604D6" w:rsidRDefault="0063250F" w:rsidP="00C0585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JIRA</w:t>
      </w:r>
    </w:p>
    <w:p w:rsidR="0063250F" w:rsidRPr="006604D6" w:rsidRDefault="006F44B0" w:rsidP="00C058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04D6">
        <w:rPr>
          <w:rFonts w:ascii="Times New Roman" w:hAnsi="Times New Roman" w:cs="Times New Roman"/>
          <w:b/>
          <w:sz w:val="24"/>
          <w:szCs w:val="24"/>
        </w:rPr>
        <w:t xml:space="preserve">Bug Tracking Tolls </w:t>
      </w:r>
      <w:r w:rsidRPr="006604D6">
        <w:rPr>
          <w:rFonts w:ascii="Times New Roman" w:hAnsi="Times New Roman" w:cs="Times New Roman"/>
          <w:sz w:val="24"/>
          <w:szCs w:val="24"/>
        </w:rPr>
        <w:t>(Meant Only for Managing Defects)</w:t>
      </w:r>
      <w:r w:rsidRPr="006604D6">
        <w:rPr>
          <w:rFonts w:ascii="Times New Roman" w:hAnsi="Times New Roman" w:cs="Times New Roman"/>
          <w:b/>
          <w:sz w:val="24"/>
          <w:szCs w:val="24"/>
        </w:rPr>
        <w:t>:</w:t>
      </w:r>
    </w:p>
    <w:p w:rsidR="004568A4" w:rsidRPr="006604D6" w:rsidRDefault="004568A4" w:rsidP="00C0585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QC (Quality Center) / ALM (Application Lifecycle Management)</w:t>
      </w:r>
    </w:p>
    <w:p w:rsidR="006F44B0" w:rsidRPr="006604D6" w:rsidRDefault="004568A4" w:rsidP="00C0585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Bugzilla</w:t>
      </w:r>
    </w:p>
    <w:p w:rsidR="004568A4" w:rsidRPr="006604D6" w:rsidRDefault="004568A4" w:rsidP="00C0585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PR Tracker</w:t>
      </w:r>
    </w:p>
    <w:p w:rsidR="004568A4" w:rsidRPr="006604D6" w:rsidRDefault="004D6C4B" w:rsidP="00C0585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Mantis</w:t>
      </w:r>
    </w:p>
    <w:p w:rsidR="003220BD" w:rsidRPr="006604D6" w:rsidRDefault="003220BD" w:rsidP="00C058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04D6">
        <w:rPr>
          <w:rFonts w:ascii="Times New Roman" w:hAnsi="Times New Roman" w:cs="Times New Roman"/>
          <w:b/>
          <w:sz w:val="24"/>
          <w:szCs w:val="24"/>
        </w:rPr>
        <w:t>Parameters to Consider for Choosing an Automation Tool:</w:t>
      </w:r>
    </w:p>
    <w:p w:rsidR="006F026E" w:rsidRPr="006604D6" w:rsidRDefault="00AB15CF" w:rsidP="00C0585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 xml:space="preserve">Licensing </w:t>
      </w:r>
      <w:r w:rsidR="006F026E" w:rsidRPr="006604D6">
        <w:rPr>
          <w:rFonts w:ascii="Times New Roman" w:hAnsi="Times New Roman" w:cs="Times New Roman"/>
          <w:sz w:val="24"/>
          <w:szCs w:val="24"/>
        </w:rPr>
        <w:t>Cost</w:t>
      </w:r>
    </w:p>
    <w:p w:rsidR="006F026E" w:rsidRPr="006604D6" w:rsidRDefault="006F026E" w:rsidP="00C0585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Features Offered</w:t>
      </w:r>
    </w:p>
    <w:p w:rsidR="006F026E" w:rsidRPr="006604D6" w:rsidRDefault="006F026E" w:rsidP="00C0585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Performance</w:t>
      </w:r>
    </w:p>
    <w:p w:rsidR="006F026E" w:rsidRPr="006604D6" w:rsidRDefault="006F026E" w:rsidP="00C0585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Technology and Environment support</w:t>
      </w:r>
    </w:p>
    <w:p w:rsidR="006F026E" w:rsidRPr="006604D6" w:rsidRDefault="00D1246A" w:rsidP="00C0585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Portability and Maintainability</w:t>
      </w:r>
    </w:p>
    <w:p w:rsidR="00D1246A" w:rsidRPr="006604D6" w:rsidRDefault="00D1246A" w:rsidP="00C0585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04D6">
        <w:rPr>
          <w:rFonts w:ascii="Times New Roman" w:hAnsi="Times New Roman" w:cs="Times New Roman"/>
          <w:sz w:val="24"/>
          <w:szCs w:val="24"/>
        </w:rPr>
        <w:t>Vendor Support</w:t>
      </w:r>
    </w:p>
    <w:p w:rsidR="00D456F5" w:rsidRDefault="00D456F5" w:rsidP="00C058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56F5" w:rsidRDefault="00D456F5" w:rsidP="00C058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56F5" w:rsidRDefault="00D456F5" w:rsidP="00C058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56F5" w:rsidRDefault="00D456F5" w:rsidP="00C058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56F5" w:rsidRDefault="00D456F5" w:rsidP="00C058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56F5" w:rsidRDefault="00D456F5" w:rsidP="00C058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56F5" w:rsidRDefault="00D456F5" w:rsidP="00C058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56F5" w:rsidRDefault="00D456F5" w:rsidP="00C058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6C4B" w:rsidRDefault="0052228C" w:rsidP="00C058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04D6">
        <w:rPr>
          <w:rFonts w:ascii="Times New Roman" w:hAnsi="Times New Roman" w:cs="Times New Roman"/>
          <w:b/>
          <w:sz w:val="24"/>
          <w:szCs w:val="24"/>
        </w:rPr>
        <w:lastRenderedPageBreak/>
        <w:t>Difference between Selenium and QTP:</w:t>
      </w:r>
    </w:p>
    <w:p w:rsidR="008B786A" w:rsidRPr="006604D6" w:rsidRDefault="008B786A" w:rsidP="00C058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jc w:val="center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4"/>
        <w:gridCol w:w="5503"/>
      </w:tblGrid>
      <w:tr w:rsidR="006604D6" w:rsidRPr="006604D6" w:rsidTr="006F7510">
        <w:trPr>
          <w:trHeight w:val="260"/>
          <w:jc w:val="center"/>
        </w:trPr>
        <w:tc>
          <w:tcPr>
            <w:tcW w:w="5144" w:type="dxa"/>
            <w:tcBorders>
              <w:top w:val="single" w:sz="6" w:space="0" w:color="DDDDDD"/>
              <w:left w:val="single" w:sz="6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              Selenium</w:t>
            </w:r>
          </w:p>
        </w:tc>
        <w:tc>
          <w:tcPr>
            <w:tcW w:w="5503" w:type="dxa"/>
            <w:tcBorders>
              <w:top w:val="single" w:sz="6" w:space="0" w:color="DDDDDD"/>
              <w:left w:val="single" w:sz="6" w:space="0" w:color="auto"/>
              <w:bottom w:val="outset" w:sz="2" w:space="0" w:color="auto"/>
              <w:right w:val="single" w:sz="6" w:space="0" w:color="auto"/>
            </w:tcBorders>
            <w:shd w:val="clear" w:color="auto" w:fill="F2F2F2"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P UFT (QTP)</w:t>
            </w:r>
          </w:p>
        </w:tc>
      </w:tr>
      <w:tr w:rsidR="006604D6" w:rsidRPr="006604D6" w:rsidTr="006F7510">
        <w:trPr>
          <w:trHeight w:val="533"/>
          <w:jc w:val="center"/>
        </w:trPr>
        <w:tc>
          <w:tcPr>
            <w:tcW w:w="514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Pr="006604D6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s an open source testing tool hence it does not require license and is free</w:t>
            </w:r>
          </w:p>
        </w:tc>
        <w:tc>
          <w:tcPr>
            <w:tcW w:w="550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It is commercial tool by Micro Focus and hence it requires a license and is expensive</w:t>
            </w:r>
          </w:p>
        </w:tc>
      </w:tr>
      <w:tr w:rsidR="006604D6" w:rsidRPr="006604D6" w:rsidTr="006F7510">
        <w:trPr>
          <w:trHeight w:val="521"/>
          <w:jc w:val="center"/>
        </w:trPr>
        <w:tc>
          <w:tcPr>
            <w:tcW w:w="514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Using Selenium only web applications can be automated</w:t>
            </w:r>
          </w:p>
        </w:tc>
        <w:tc>
          <w:tcPr>
            <w:tcW w:w="550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It is used for testing client-server applications. It can test web- based as well as desktop applications</w:t>
            </w:r>
          </w:p>
        </w:tc>
      </w:tr>
      <w:tr w:rsidR="006604D6" w:rsidRPr="006604D6" w:rsidTr="006F7510">
        <w:trPr>
          <w:trHeight w:val="521"/>
          <w:jc w:val="center"/>
        </w:trPr>
        <w:tc>
          <w:tcPr>
            <w:tcW w:w="514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Selenium has the option of using wide range of IDEs l</w:t>
            </w:r>
            <w:r w:rsidRPr="0066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e Eclipse, </w:t>
            </w:r>
            <w:r w:rsidRPr="006604D6"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,</w:t>
            </w:r>
            <w:r w:rsidRPr="0066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tB</w:t>
            </w: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eans</w:t>
            </w:r>
          </w:p>
        </w:tc>
        <w:tc>
          <w:tcPr>
            <w:tcW w:w="550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QTP  tests can only be developed in</w:t>
            </w:r>
            <w:hyperlink r:id="rId7" w:history="1">
              <w:r w:rsidRPr="006604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QTP </w:t>
              </w:r>
            </w:hyperlink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IDE</w:t>
            </w:r>
          </w:p>
        </w:tc>
      </w:tr>
      <w:tr w:rsidR="006604D6" w:rsidRPr="006604D6" w:rsidTr="006F7510">
        <w:trPr>
          <w:trHeight w:val="533"/>
          <w:jc w:val="center"/>
        </w:trPr>
        <w:tc>
          <w:tcPr>
            <w:tcW w:w="514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Selenium supports JAVA, .NET, Ruby, Perl, PHP, and many other programming languages</w:t>
            </w:r>
          </w:p>
        </w:tc>
        <w:tc>
          <w:tcPr>
            <w:tcW w:w="550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HP UFT only supports VB script</w:t>
            </w:r>
          </w:p>
        </w:tc>
      </w:tr>
      <w:tr w:rsidR="006604D6" w:rsidRPr="006604D6" w:rsidTr="006F7510">
        <w:trPr>
          <w:trHeight w:val="781"/>
          <w:jc w:val="center"/>
        </w:trPr>
        <w:tc>
          <w:tcPr>
            <w:tcW w:w="514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nium </w:t>
            </w:r>
            <w:r w:rsidR="006604D6" w:rsidRPr="006604D6">
              <w:rPr>
                <w:rFonts w:ascii="Times New Roman" w:eastAsia="Times New Roman" w:hAnsi="Times New Roman" w:cs="Times New Roman"/>
                <w:sz w:val="24"/>
                <w:szCs w:val="24"/>
              </w:rPr>
              <w:t>does</w:t>
            </w: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  have such built in object repository, but object can be managed by using UI element user extension</w:t>
            </w:r>
          </w:p>
        </w:tc>
        <w:tc>
          <w:tcPr>
            <w:tcW w:w="550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HP UFT comes with built in object repository.  Object repository development and maintenance is quite easy in HP ALM</w:t>
            </w:r>
          </w:p>
        </w:tc>
      </w:tr>
      <w:tr w:rsidR="006604D6" w:rsidRPr="006604D6" w:rsidTr="006F7510">
        <w:trPr>
          <w:trHeight w:val="521"/>
          <w:jc w:val="center"/>
        </w:trPr>
        <w:tc>
          <w:tcPr>
            <w:tcW w:w="514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There is no such tool that integrates with Selenium</w:t>
            </w:r>
          </w:p>
        </w:tc>
        <w:tc>
          <w:tcPr>
            <w:tcW w:w="550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HP UFT integrates with test management tool like HP Quality Center</w:t>
            </w:r>
          </w:p>
        </w:tc>
      </w:tr>
      <w:tr w:rsidR="006604D6" w:rsidRPr="006604D6" w:rsidTr="006F7510">
        <w:trPr>
          <w:trHeight w:val="273"/>
          <w:jc w:val="center"/>
        </w:trPr>
        <w:tc>
          <w:tcPr>
            <w:tcW w:w="514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It supports dialog box partially</w:t>
            </w:r>
          </w:p>
        </w:tc>
        <w:tc>
          <w:tcPr>
            <w:tcW w:w="550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All types of dialog box is supported by it</w:t>
            </w:r>
          </w:p>
        </w:tc>
      </w:tr>
      <w:tr w:rsidR="006604D6" w:rsidRPr="006604D6" w:rsidTr="006F7510">
        <w:trPr>
          <w:trHeight w:val="781"/>
          <w:jc w:val="center"/>
        </w:trPr>
        <w:tc>
          <w:tcPr>
            <w:tcW w:w="514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It supports addition of plug-ins to include features that are not provided by core Selenium</w:t>
            </w:r>
          </w:p>
        </w:tc>
        <w:tc>
          <w:tcPr>
            <w:tcW w:w="550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It supports different environments like SAP, Oracle, .NET  but user need to purchase add-on license for them</w:t>
            </w:r>
          </w:p>
        </w:tc>
      </w:tr>
      <w:tr w:rsidR="006604D6" w:rsidRPr="006604D6" w:rsidTr="006F7510">
        <w:trPr>
          <w:trHeight w:val="521"/>
          <w:jc w:val="center"/>
        </w:trPr>
        <w:tc>
          <w:tcPr>
            <w:tcW w:w="514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Web automation testing with Selenium incurs less cost</w:t>
            </w:r>
          </w:p>
        </w:tc>
        <w:tc>
          <w:tcPr>
            <w:tcW w:w="550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Automation testing is expensive due to licensing cost</w:t>
            </w:r>
          </w:p>
        </w:tc>
      </w:tr>
      <w:tr w:rsidR="006604D6" w:rsidRPr="006604D6" w:rsidTr="006F7510">
        <w:trPr>
          <w:trHeight w:val="533"/>
          <w:jc w:val="center"/>
        </w:trPr>
        <w:tc>
          <w:tcPr>
            <w:tcW w:w="514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It has no official support, since it is an open source</w:t>
            </w:r>
          </w:p>
        </w:tc>
        <w:tc>
          <w:tcPr>
            <w:tcW w:w="550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HP QTP offers very good technical support</w:t>
            </w:r>
          </w:p>
        </w:tc>
      </w:tr>
      <w:tr w:rsidR="006604D6" w:rsidRPr="006604D6" w:rsidTr="006F7510">
        <w:trPr>
          <w:trHeight w:val="781"/>
          <w:jc w:val="center"/>
        </w:trPr>
        <w:tc>
          <w:tcPr>
            <w:tcW w:w="514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Selenium supports mature Object Oriented Language like Java</w:t>
            </w:r>
          </w:p>
        </w:tc>
        <w:tc>
          <w:tcPr>
            <w:tcW w:w="550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HP QTP supports only</w:t>
            </w:r>
            <w:hyperlink r:id="rId8" w:history="1">
              <w:r w:rsidRPr="006604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</w:t>
              </w:r>
              <w:r w:rsidR="006604D6" w:rsidRPr="006604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BScript</w:t>
              </w:r>
            </w:hyperlink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. Hence Object Oriented Approach to Test Automation becomes challenging</w:t>
            </w:r>
          </w:p>
        </w:tc>
      </w:tr>
      <w:tr w:rsidR="006604D6" w:rsidRPr="006604D6" w:rsidTr="006F7510">
        <w:trPr>
          <w:trHeight w:val="793"/>
          <w:jc w:val="center"/>
        </w:trPr>
        <w:tc>
          <w:tcPr>
            <w:tcW w:w="514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It is a low level tool with less functionality. Script requires more time to develop and maintain</w:t>
            </w:r>
          </w:p>
        </w:tc>
        <w:tc>
          <w:tcPr>
            <w:tcW w:w="550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 QTP is more </w:t>
            </w:r>
            <w:r w:rsidR="006604D6" w:rsidRPr="006604D6">
              <w:rPr>
                <w:rFonts w:ascii="Times New Roman" w:eastAsia="Times New Roman" w:hAnsi="Times New Roman" w:cs="Times New Roman"/>
                <w:sz w:val="24"/>
                <w:szCs w:val="24"/>
              </w:rPr>
              <w:t>users</w:t>
            </w: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endly and scripts are developed quickly.</w:t>
            </w:r>
          </w:p>
        </w:tc>
      </w:tr>
      <w:tr w:rsidR="006604D6" w:rsidRPr="006604D6" w:rsidTr="006F7510">
        <w:trPr>
          <w:trHeight w:val="793"/>
          <w:jc w:val="center"/>
        </w:trPr>
        <w:tc>
          <w:tcPr>
            <w:tcW w:w="514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th new Selenium release the API changes. So Test Scripts need to be updated</w:t>
            </w:r>
          </w:p>
        </w:tc>
        <w:tc>
          <w:tcPr>
            <w:tcW w:w="550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F075D0" w:rsidRPr="0052228C" w:rsidRDefault="00F075D0" w:rsidP="00C058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28C">
              <w:rPr>
                <w:rFonts w:ascii="Times New Roman" w:eastAsia="Times New Roman" w:hAnsi="Times New Roman" w:cs="Times New Roman"/>
                <w:sz w:val="24"/>
                <w:szCs w:val="24"/>
              </w:rPr>
              <w:t>Backward compatibility is powerful. Latest version of HP ALM supports code that was developed 5 years back</w:t>
            </w:r>
          </w:p>
        </w:tc>
      </w:tr>
    </w:tbl>
    <w:p w:rsidR="009E66AF" w:rsidRPr="006604D6" w:rsidRDefault="003F67A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E66AF" w:rsidRPr="00660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B7E7F"/>
    <w:multiLevelType w:val="hybridMultilevel"/>
    <w:tmpl w:val="AA947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4315C"/>
    <w:multiLevelType w:val="hybridMultilevel"/>
    <w:tmpl w:val="D256D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A4E46"/>
    <w:multiLevelType w:val="hybridMultilevel"/>
    <w:tmpl w:val="0DDC1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D20F7"/>
    <w:multiLevelType w:val="hybridMultilevel"/>
    <w:tmpl w:val="F84C2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845CD"/>
    <w:multiLevelType w:val="hybridMultilevel"/>
    <w:tmpl w:val="413E5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20074"/>
    <w:multiLevelType w:val="hybridMultilevel"/>
    <w:tmpl w:val="E7E4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AA"/>
    <w:rsid w:val="000D1EA5"/>
    <w:rsid w:val="00172FAA"/>
    <w:rsid w:val="001E35CC"/>
    <w:rsid w:val="003220BD"/>
    <w:rsid w:val="003756BC"/>
    <w:rsid w:val="003E7E80"/>
    <w:rsid w:val="003F67AF"/>
    <w:rsid w:val="004568A4"/>
    <w:rsid w:val="004D6C4B"/>
    <w:rsid w:val="0052228C"/>
    <w:rsid w:val="0063250F"/>
    <w:rsid w:val="006604D6"/>
    <w:rsid w:val="00696344"/>
    <w:rsid w:val="006D0CF8"/>
    <w:rsid w:val="006F026E"/>
    <w:rsid w:val="006F44B0"/>
    <w:rsid w:val="006F7510"/>
    <w:rsid w:val="0073395C"/>
    <w:rsid w:val="00735BEB"/>
    <w:rsid w:val="00771C54"/>
    <w:rsid w:val="008B786A"/>
    <w:rsid w:val="00934740"/>
    <w:rsid w:val="009E66AF"/>
    <w:rsid w:val="00AB15CF"/>
    <w:rsid w:val="00B35C48"/>
    <w:rsid w:val="00C0585D"/>
    <w:rsid w:val="00D1246A"/>
    <w:rsid w:val="00D456F5"/>
    <w:rsid w:val="00F0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F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22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F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22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ru99.com/vbscript-tutorials-for-beginner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uru99.com/quick-test-professional-qtp-tutori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1D2B-FCB8-4300-8E27-E0858012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mohan</dc:creator>
  <cp:keywords/>
  <dc:description/>
  <cp:lastModifiedBy>Rammohan</cp:lastModifiedBy>
  <cp:revision>112</cp:revision>
  <dcterms:created xsi:type="dcterms:W3CDTF">2019-02-26T05:42:00Z</dcterms:created>
  <dcterms:modified xsi:type="dcterms:W3CDTF">2019-02-26T06:35:00Z</dcterms:modified>
</cp:coreProperties>
</file>